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C6" w:rsidRDefault="000B0BC6" w:rsidP="000B0BC6"/>
    <w:p w:rsidR="00A52A46" w:rsidRPr="00A52A46" w:rsidRDefault="00A52A46" w:rsidP="00A52A46">
      <w:pPr>
        <w:jc w:val="center"/>
      </w:pPr>
      <w:r w:rsidRPr="00A52A46">
        <w:t>АДМИНИСТРАЦИЯ  СТАРИЦКОГО  РАЙОНА  ТВЕРСКОЙ  ОБЛАСТИ</w:t>
      </w:r>
    </w:p>
    <w:p w:rsidR="00A52A46" w:rsidRPr="00A52A46" w:rsidRDefault="00A52A46" w:rsidP="00A52A46">
      <w:pPr>
        <w:jc w:val="right"/>
      </w:pPr>
    </w:p>
    <w:p w:rsidR="00A52A46" w:rsidRPr="00A52A46" w:rsidRDefault="00A52A46" w:rsidP="00A52A46">
      <w:pPr>
        <w:jc w:val="right"/>
      </w:pPr>
    </w:p>
    <w:p w:rsidR="00A52A46" w:rsidRPr="00A52A46" w:rsidRDefault="00A52A46" w:rsidP="00A52A46">
      <w:pPr>
        <w:jc w:val="center"/>
      </w:pPr>
      <w:r w:rsidRPr="00A52A46">
        <w:t>ПОСТАНОВЛЕНИЕ</w:t>
      </w:r>
    </w:p>
    <w:p w:rsidR="00A52A46" w:rsidRDefault="00A52A46" w:rsidP="00A52A46">
      <w:pPr>
        <w:jc w:val="center"/>
        <w:rPr>
          <w:sz w:val="22"/>
          <w:szCs w:val="22"/>
        </w:rPr>
      </w:pPr>
    </w:p>
    <w:p w:rsidR="00A52A46" w:rsidRDefault="00A52A46" w:rsidP="000B0BC6">
      <w:r>
        <w:t>08.07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0</w:t>
      </w:r>
    </w:p>
    <w:p w:rsidR="00A52A46" w:rsidRDefault="00A52A46" w:rsidP="000B0BC6"/>
    <w:p w:rsidR="00A52A46" w:rsidRDefault="00A52A46" w:rsidP="000B0BC6"/>
    <w:p w:rsidR="00A52A46" w:rsidRDefault="00A52A46" w:rsidP="000B0BC6"/>
    <w:p w:rsidR="004437DB" w:rsidRPr="00A52A46" w:rsidRDefault="000B0BC6" w:rsidP="004437DB">
      <w:pPr>
        <w:rPr>
          <w:b/>
        </w:rPr>
      </w:pPr>
      <w:r w:rsidRPr="00A52A46">
        <w:rPr>
          <w:b/>
        </w:rPr>
        <w:t xml:space="preserve">Об осуществлении закупки </w:t>
      </w:r>
      <w:r w:rsidR="004437DB" w:rsidRPr="00A52A46">
        <w:rPr>
          <w:b/>
        </w:rPr>
        <w:t xml:space="preserve">путем проведения </w:t>
      </w:r>
    </w:p>
    <w:p w:rsidR="000B0BC6" w:rsidRPr="00A52A46" w:rsidRDefault="004437DB" w:rsidP="004437DB">
      <w:pPr>
        <w:rPr>
          <w:b/>
          <w:bCs/>
        </w:rPr>
      </w:pPr>
      <w:r w:rsidRPr="00A52A46">
        <w:rPr>
          <w:b/>
        </w:rPr>
        <w:t>электронного аукциона</w:t>
      </w:r>
      <w:r w:rsidR="000B0BC6" w:rsidRPr="00A52A46">
        <w:rPr>
          <w:b/>
        </w:rPr>
        <w:t xml:space="preserve"> </w:t>
      </w:r>
      <w:r w:rsidR="000B0BC6" w:rsidRPr="00A52A46">
        <w:rPr>
          <w:b/>
          <w:bCs/>
        </w:rPr>
        <w:t>для муниципальных нужд</w:t>
      </w:r>
    </w:p>
    <w:p w:rsidR="000B0BC6" w:rsidRPr="00A52A46" w:rsidRDefault="000B0BC6" w:rsidP="000B0BC6">
      <w:pPr>
        <w:rPr>
          <w:b/>
          <w:spacing w:val="-6"/>
        </w:rPr>
      </w:pPr>
      <w:r w:rsidRPr="00A52A46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r w:rsidRPr="00A04D47">
        <w:t>В целях исполнения требований Федеральног</w:t>
      </w:r>
      <w:r w:rsidR="00A52A46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A52A46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,</w:t>
      </w:r>
    </w:p>
    <w:p w:rsidR="00A52A46" w:rsidRPr="00A04D47" w:rsidRDefault="00A52A46" w:rsidP="000B0BC6">
      <w:pPr>
        <w:ind w:firstLine="540"/>
        <w:jc w:val="both"/>
      </w:pPr>
    </w:p>
    <w:p w:rsidR="00A52A46" w:rsidRDefault="00A52A46" w:rsidP="00A52A46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A52A46">
        <w:rPr>
          <w:b/>
        </w:rPr>
        <w:t>ПОСТАНОВЛЯЕТ:</w:t>
      </w:r>
    </w:p>
    <w:p w:rsidR="001F2D73" w:rsidRPr="00A52A46" w:rsidRDefault="001F2D73" w:rsidP="00A52A46">
      <w:pPr>
        <w:jc w:val="center"/>
        <w:rPr>
          <w:b/>
        </w:rPr>
      </w:pPr>
    </w:p>
    <w:p w:rsidR="000B0BC6" w:rsidRPr="00A04D47" w:rsidRDefault="00A52A46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0A37BC">
        <w:t>п</w:t>
      </w:r>
      <w:r w:rsidR="000A37BC" w:rsidRPr="000A37BC">
        <w:t>риобретение и установка плоскостного спортивного сооружения в МО «Старицкий район» Тверской области по адресу: г. Старица, Тверской области, ул. Иванцова, д. 1-а, МБОУ «Старицкая средняя школа им. И.Ф. Иванцова»</w:t>
      </w:r>
      <w:r w:rsidR="001F7BBE">
        <w:t xml:space="preserve">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A52A46" w:rsidP="000B0BC6">
      <w:pPr>
        <w:tabs>
          <w:tab w:val="left" w:pos="426"/>
        </w:tabs>
        <w:jc w:val="both"/>
      </w:pPr>
      <w:r>
        <w:t xml:space="preserve">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 xml:space="preserve">на </w:t>
      </w:r>
      <w:r w:rsidR="000A37BC">
        <w:t>п</w:t>
      </w:r>
      <w:r w:rsidR="000A37BC" w:rsidRPr="000A37BC">
        <w:t>риобретение и установка плоскостного спортивного сооружения в МО «Старицкий район» Тверской области по адресу: г. Старица, Тверской области, ул. Иванцова, д. 1-а, МБОУ «Старицкая средняя школа им. И.Ф. Иванцова»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5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r w:rsidR="000B0BC6" w:rsidRPr="00A04D47">
          <w:rPr>
            <w:rStyle w:val="a3"/>
            <w:b/>
            <w:lang w:val="en-US"/>
          </w:rPr>
          <w:t>sberbank</w:t>
        </w:r>
        <w:r w:rsidR="000B0BC6" w:rsidRPr="00A04D47">
          <w:rPr>
            <w:rStyle w:val="a3"/>
            <w:b/>
          </w:rPr>
          <w:t>-</w:t>
        </w:r>
        <w:r w:rsidR="000B0BC6" w:rsidRPr="00A04D47">
          <w:rPr>
            <w:rStyle w:val="a3"/>
            <w:b/>
            <w:lang w:val="en-US"/>
          </w:rPr>
          <w:t>ast</w:t>
        </w:r>
        <w:r w:rsidR="000B0BC6" w:rsidRPr="00A04D47">
          <w:rPr>
            <w:rStyle w:val="a3"/>
            <w:b/>
          </w:rPr>
          <w:t>.</w:t>
        </w:r>
        <w:r w:rsidR="000B0BC6" w:rsidRPr="00A04D47">
          <w:rPr>
            <w:rStyle w:val="a3"/>
            <w:b/>
            <w:lang w:val="en-US"/>
          </w:rPr>
          <w:t>ru</w:t>
        </w:r>
      </w:hyperlink>
      <w:r w:rsidR="000B0BC6" w:rsidRPr="00A04D47">
        <w:t>.</w:t>
      </w:r>
    </w:p>
    <w:p w:rsidR="000B0BC6" w:rsidRPr="00A04D47" w:rsidRDefault="00A52A46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1316C0">
        <w:rPr>
          <w:rFonts w:ascii="Times New Roman" w:hAnsi="Times New Roman"/>
          <w:iCs/>
          <w:sz w:val="24"/>
          <w:szCs w:val="24"/>
        </w:rPr>
        <w:t>1 594 715,00</w:t>
      </w:r>
      <w:r w:rsidR="00FC2431" w:rsidRPr="00FC2431">
        <w:rPr>
          <w:rFonts w:ascii="Times New Roman" w:hAnsi="Times New Roman"/>
          <w:iCs/>
          <w:sz w:val="24"/>
          <w:szCs w:val="24"/>
        </w:rPr>
        <w:t xml:space="preserve"> </w:t>
      </w:r>
      <w:r w:rsidR="00543A42" w:rsidRPr="00543A42">
        <w:rPr>
          <w:rFonts w:ascii="Times New Roman" w:hAnsi="Times New Roman"/>
          <w:iCs/>
          <w:sz w:val="24"/>
          <w:szCs w:val="24"/>
        </w:rPr>
        <w:t>(</w:t>
      </w:r>
      <w:r w:rsidR="001316C0">
        <w:rPr>
          <w:rFonts w:ascii="Times New Roman" w:hAnsi="Times New Roman"/>
          <w:iCs/>
          <w:sz w:val="24"/>
          <w:szCs w:val="24"/>
        </w:rPr>
        <w:t>Один миллион пятьсот девяносто четыре тысячи семьсот пятнадцать</w:t>
      </w:r>
      <w:r w:rsidR="005E6C1B">
        <w:rPr>
          <w:rFonts w:ascii="Times New Roman" w:hAnsi="Times New Roman"/>
          <w:iCs/>
          <w:sz w:val="24"/>
          <w:szCs w:val="24"/>
        </w:rPr>
        <w:t xml:space="preserve">) рублей </w:t>
      </w:r>
      <w:r w:rsidR="001316C0">
        <w:rPr>
          <w:rFonts w:ascii="Times New Roman" w:hAnsi="Times New Roman"/>
          <w:iCs/>
          <w:sz w:val="24"/>
          <w:szCs w:val="24"/>
        </w:rPr>
        <w:t>0</w:t>
      </w:r>
      <w:r w:rsidR="00543A42">
        <w:rPr>
          <w:rFonts w:ascii="Times New Roman" w:hAnsi="Times New Roman"/>
          <w:iCs/>
          <w:sz w:val="24"/>
          <w:szCs w:val="24"/>
        </w:rPr>
        <w:t>0 копеек.</w:t>
      </w:r>
    </w:p>
    <w:p w:rsidR="000B0BC6" w:rsidRPr="00A04D47" w:rsidRDefault="00A52A46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2731E4">
        <w:t xml:space="preserve">Областной бюджет Тверской области, </w:t>
      </w:r>
      <w:r w:rsidR="00DF3B1D" w:rsidRPr="00DF3B1D">
        <w:t xml:space="preserve">средства бюджета муниципального образования «Старицкий район» Тверской области. </w:t>
      </w:r>
    </w:p>
    <w:p w:rsidR="000B0BC6" w:rsidRPr="00A04D47" w:rsidRDefault="00A52A46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Контроль за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Default="00A52A46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1F2D73">
        <w:t>а</w:t>
      </w:r>
      <w:bookmarkStart w:id="0" w:name="_GoBack"/>
      <w:bookmarkEnd w:id="0"/>
      <w:r w:rsidR="005176E4">
        <w:t>дминистрации Старицкого района</w:t>
      </w:r>
      <w:r w:rsidR="005176E4" w:rsidRPr="005176E4">
        <w:t xml:space="preserve"> Тверской области.</w:t>
      </w:r>
    </w:p>
    <w:p w:rsidR="00A52A46" w:rsidRDefault="00A52A46" w:rsidP="000B0BC6">
      <w:pPr>
        <w:jc w:val="both"/>
      </w:pPr>
    </w:p>
    <w:p w:rsidR="00C112ED" w:rsidRPr="00A04D47" w:rsidRDefault="00A52A46" w:rsidP="00A52A46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Старицкого района</w:t>
      </w:r>
      <w:r w:rsidRPr="00A52A46">
        <w:t xml:space="preserve"> </w:t>
      </w:r>
      <w:r>
        <w:t xml:space="preserve">                                                                                   С.Ю. Журавлёв</w:t>
      </w:r>
    </w:p>
    <w:sectPr w:rsidR="00C112ED" w:rsidRPr="00A04D47" w:rsidSect="00A52A4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96336"/>
    <w:rsid w:val="000A37BC"/>
    <w:rsid w:val="000B0BC6"/>
    <w:rsid w:val="000B53C2"/>
    <w:rsid w:val="001316C0"/>
    <w:rsid w:val="00185006"/>
    <w:rsid w:val="00187FC7"/>
    <w:rsid w:val="001D647E"/>
    <w:rsid w:val="001F2D73"/>
    <w:rsid w:val="001F7BBE"/>
    <w:rsid w:val="002273E2"/>
    <w:rsid w:val="002731E4"/>
    <w:rsid w:val="00286978"/>
    <w:rsid w:val="00386021"/>
    <w:rsid w:val="004437DB"/>
    <w:rsid w:val="004740B2"/>
    <w:rsid w:val="004907F7"/>
    <w:rsid w:val="004B15BD"/>
    <w:rsid w:val="004B2EB2"/>
    <w:rsid w:val="00510E9A"/>
    <w:rsid w:val="005176E4"/>
    <w:rsid w:val="00542F15"/>
    <w:rsid w:val="00543A42"/>
    <w:rsid w:val="00572A43"/>
    <w:rsid w:val="005A77B2"/>
    <w:rsid w:val="005E6C1B"/>
    <w:rsid w:val="005F30D6"/>
    <w:rsid w:val="006B240F"/>
    <w:rsid w:val="006E0709"/>
    <w:rsid w:val="006F1354"/>
    <w:rsid w:val="006F205B"/>
    <w:rsid w:val="00732C94"/>
    <w:rsid w:val="00734427"/>
    <w:rsid w:val="007649F7"/>
    <w:rsid w:val="00786207"/>
    <w:rsid w:val="007A4E16"/>
    <w:rsid w:val="007B3F02"/>
    <w:rsid w:val="0089599E"/>
    <w:rsid w:val="008C3C66"/>
    <w:rsid w:val="00917650"/>
    <w:rsid w:val="009B70DF"/>
    <w:rsid w:val="00A04D47"/>
    <w:rsid w:val="00A161E7"/>
    <w:rsid w:val="00A50EF4"/>
    <w:rsid w:val="00A52A46"/>
    <w:rsid w:val="00A64BB1"/>
    <w:rsid w:val="00B11BBA"/>
    <w:rsid w:val="00B87A61"/>
    <w:rsid w:val="00BA0209"/>
    <w:rsid w:val="00BE1996"/>
    <w:rsid w:val="00C058C3"/>
    <w:rsid w:val="00C112ED"/>
    <w:rsid w:val="00C66B84"/>
    <w:rsid w:val="00DF3B1D"/>
    <w:rsid w:val="00E23D48"/>
    <w:rsid w:val="00F06F93"/>
    <w:rsid w:val="00F15450"/>
    <w:rsid w:val="00F27461"/>
    <w:rsid w:val="00F27CDB"/>
    <w:rsid w:val="00F36A74"/>
    <w:rsid w:val="00F94720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46DCD-03B1-4E7E-8A3F-D29A6E66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52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EB09-C59D-41F8-B69A-CC8AD70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64</cp:revision>
  <cp:lastPrinted>2019-07-23T13:00:00Z</cp:lastPrinted>
  <dcterms:created xsi:type="dcterms:W3CDTF">2015-07-22T09:10:00Z</dcterms:created>
  <dcterms:modified xsi:type="dcterms:W3CDTF">2019-07-23T13:07:00Z</dcterms:modified>
</cp:coreProperties>
</file>